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59" w:rsidRPr="00F33195" w:rsidRDefault="005E148A" w:rsidP="00F33195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Спортивный праздни</w:t>
      </w:r>
      <w:r w:rsidR="00F3319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к </w:t>
      </w:r>
    </w:p>
    <w:p w:rsidR="005E148A" w:rsidRPr="00984B59" w:rsidRDefault="00984B59" w:rsidP="00984B59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548D">
        <w:rPr>
          <w:rFonts w:ascii="Times New Roman" w:hAnsi="Times New Roman"/>
          <w:b/>
          <w:bCs/>
          <w:color w:val="000000" w:themeColor="text1"/>
          <w:sz w:val="32"/>
          <w:szCs w:val="32"/>
        </w:rPr>
        <w:t>для детей</w:t>
      </w:r>
      <w:r w:rsidRPr="00C5548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C5548D">
        <w:rPr>
          <w:rFonts w:ascii="Times New Roman" w:hAnsi="Times New Roman"/>
          <w:b/>
          <w:bCs/>
          <w:color w:val="000000" w:themeColor="text1"/>
          <w:sz w:val="32"/>
          <w:szCs w:val="32"/>
        </w:rPr>
        <w:t>старшего дошкольного возраста.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</w:p>
    <w:p w:rsidR="005E148A" w:rsidRDefault="005E148A" w:rsidP="005E148A">
      <w:pPr>
        <w:pStyle w:val="a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Да здравствует профессия,</w:t>
      </w:r>
    </w:p>
    <w:p w:rsidR="005E148A" w:rsidRDefault="005E148A" w:rsidP="005E148A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54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то людям так </w:t>
      </w:r>
      <w:proofErr w:type="gramStart"/>
      <w:r w:rsidRPr="00C5548D">
        <w:rPr>
          <w:rFonts w:ascii="Times New Roman" w:hAnsi="Times New Roman"/>
          <w:bCs/>
          <w:color w:val="000000" w:themeColor="text1"/>
          <w:sz w:val="28"/>
          <w:szCs w:val="28"/>
        </w:rPr>
        <w:t>нужна</w:t>
      </w:r>
      <w:proofErr w:type="gramEnd"/>
      <w:r w:rsidRPr="00C5548D">
        <w:rPr>
          <w:rFonts w:ascii="Times New Roman" w:hAnsi="Times New Roman"/>
          <w:bCs/>
          <w:color w:val="000000" w:themeColor="text1"/>
          <w:sz w:val="28"/>
          <w:szCs w:val="28"/>
        </w:rPr>
        <w:t>!</w:t>
      </w:r>
      <w:r w:rsidRPr="00C5548D">
        <w:rPr>
          <w:rFonts w:ascii="Times New Roman" w:hAnsi="Times New Roman"/>
          <w:bCs/>
          <w:color w:val="000000" w:themeColor="text1"/>
          <w:sz w:val="28"/>
          <w:szCs w:val="28"/>
        </w:rPr>
        <w:br/>
        <w:t>Хандра, печа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депресс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>Шахтерам не страшна!»</w:t>
      </w:r>
    </w:p>
    <w:bookmarkEnd w:id="0"/>
    <w:p w:rsidR="006B07EE" w:rsidRPr="00C5548D" w:rsidRDefault="006B07EE" w:rsidP="005E148A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6B07EE" w:rsidRPr="00C5548D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(Дети входят в музыкальный зал  под фонограмму</w:t>
      </w:r>
      <w:proofErr w:type="gramEnd"/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 песни «Шахтер» в исполнении Юрия Кудинов</w:t>
      </w:r>
      <w:r w:rsidR="00C5548D" w:rsidRPr="005E148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B07EE" w:rsidRPr="005E148A" w:rsidRDefault="00C5548D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стают полукругом у центральной стены)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6B07EE" w:rsidRPr="005E148A" w:rsidTr="006B07E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07EE" w:rsidRPr="005E148A" w:rsidRDefault="006B07EE" w:rsidP="00C5548D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Текст песни)</w:t>
            </w:r>
            <w:r w:rsidRPr="005E14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быча ископаемых</w:t>
            </w:r>
            <w:proofErr w:type="gramStart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И</w:t>
            </w:r>
            <w:proofErr w:type="gramEnd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 недр земной коры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Идёт, и это знаем мы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И роем до поры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Работа эта трудная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Опасно под землёй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Не очень то </w:t>
            </w:r>
            <w:proofErr w:type="gramStart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ютная</w:t>
            </w:r>
            <w:proofErr w:type="gramEnd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Но мы идём в забой!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Припев: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Шахтер – профессия мужская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Шахтер, даешь стране угля!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Шахтер, ты в шахте добываешь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Богатство, что хранит земля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Шахтер суров, немногословен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Он в черном золоте с утра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Пласт угольный нас ждёт в забое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Руби его! И на-гора!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Выносливость и мужество -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Без вас шахтера нет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Геройское содружество</w:t>
            </w:r>
            <w:proofErr w:type="gramStart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П</w:t>
            </w:r>
            <w:proofErr w:type="gramEnd"/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ь длится много лет!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Да здравствует профессия,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Что людям так нужна!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Хандра, печаль, депрессия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Шахтерам не страшна.</w:t>
            </w:r>
            <w:r w:rsidRPr="005E14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Припев</w:t>
            </w:r>
          </w:p>
        </w:tc>
      </w:tr>
    </w:tbl>
    <w:p w:rsidR="006B07EE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ущий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Мы начинаем наш  спортивный праздник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lastRenderedPageBreak/>
        <w:t>Труд шахтера – самый сложный труд!</w:t>
      </w:r>
      <w:r w:rsidR="003E6F28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  От того-то в шахту и  берут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смелых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 крепких, надежных,  умных, осторожных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А что бы стать настоящими шахтерами, нам нужно быть смелыми, сильными, ловкими, и в этом нам  поможет физическая культура и сорт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оманды, готовы принять участие в спортивном празднике? (Готовы).</w:t>
      </w:r>
    </w:p>
    <w:p w:rsidR="00926D94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вучит 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 « Шахтерский марш».</w:t>
      </w:r>
    </w:p>
    <w:p w:rsidR="006B07EE" w:rsidRPr="005E148A" w:rsidRDefault="00926D94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Команды выстраиваются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B07EE" w:rsidRPr="005E148A" w:rsidRDefault="00C5548D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6B07E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 наших соревнованиях участвуют 2 команды.</w:t>
      </w:r>
    </w:p>
    <w:p w:rsidR="00926D94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1 команда «Проходчики»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евиз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Мы  проходчиков команда,</w:t>
      </w:r>
    </w:p>
    <w:p w:rsidR="006B07EE" w:rsidRPr="005E148A" w:rsidRDefault="003E6F28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proofErr w:type="gramStart"/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живём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 не 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тужим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мех, веселье и успех</w:t>
      </w:r>
      <w:r w:rsidR="003E6F28" w:rsidRPr="005E148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B07EE" w:rsidRPr="005E148A" w:rsidRDefault="003E6F28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Нам сегодня 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нужен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2 команда «Забойщики»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евиз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аш фонарик светит ярко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Мы одна команда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Хотим сегодня победить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всех, конечно, удивить!</w:t>
      </w:r>
    </w:p>
    <w:p w:rsidR="006B07EE" w:rsidRPr="005E148A" w:rsidRDefault="00C5548D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6B07EE"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С командами мы познакомились, пора приступать к соревнованиям.</w:t>
      </w: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 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Тихо дети! Что это там за звук? Не вижу, кто это там?  Не узнаю! 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(Звучит музыка</w:t>
      </w:r>
      <w:r w:rsidRPr="005E148A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входит Уголёк.)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голёк:</w:t>
      </w:r>
    </w:p>
    <w:p w:rsidR="007A1A06" w:rsidRPr="005E148A" w:rsidRDefault="007A1A06" w:rsidP="00C5548D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Здравствуйте</w:t>
      </w:r>
      <w:r w:rsidR="00D668F0" w:rsidRPr="005E148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Pr="005E148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мои друзья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Я – чудесный уголек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Черный у меня бочок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Ярко я в печи горю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Людям всем тепло дарю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Ребята, вы меня узнали? Я, уголек, везде желанный гость.</w:t>
      </w:r>
    </w:p>
    <w:p w:rsidR="00D668F0" w:rsidRPr="005E148A" w:rsidRDefault="00C5548D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</w:p>
    <w:p w:rsidR="00D668F0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Уголек, сегодня в нашем детском саду спортивный праздник,</w:t>
      </w:r>
      <w:r w:rsidR="00D668F0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который мы посвящаем, самой мужественной профессии – шахтерам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Нам без тебя никак не обойтись!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Уголек</w:t>
      </w:r>
      <w:r w:rsidR="00C5548D"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ля профессии такой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е годится кто – любой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ет опаснее на свете –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Это знают даже дети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Горняки – шахтеры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репки и здоровы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мелые, серьезные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ильные и твердые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Вижу,</w:t>
      </w:r>
      <w:r w:rsidR="00680F4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вы это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знаете, к празднику готовы!  Можно праздник начинать. 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о сначала, для порядку, разминку нужно выполнять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Шахтерская разминка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 (под музыку)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Уголь в земле, глубоко залегает (все присели)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 шахтах его горняки добывают (встали, кулачками ударяют по коленям)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а смену в забой шахтерам пора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Уголек поднимать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гора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! (наклоны вправо, влево)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Шахтеры, Шахтеры на смену идут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елегок, но очень почетен их труд! (марш на месте)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Уголек:</w:t>
      </w:r>
    </w:p>
    <w:p w:rsidR="00680F4E" w:rsidRPr="005E148A" w:rsidRDefault="00680F4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начинаем волю духа не теряем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Чтобы в шахту нам войти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ужно смелость обрести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ело не простое –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Страшное такое! 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голек</w:t>
      </w:r>
      <w:r w:rsidR="00C5548D"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Перед тем, как приступить к работе, шахтеру нужно надеть на себя специальную одежду.</w:t>
      </w:r>
    </w:p>
    <w:p w:rsidR="00B501AE" w:rsidRPr="005E148A" w:rsidRDefault="00C5548D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1.</w:t>
      </w:r>
      <w:r w:rsidR="006B07EE"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нкурс «Кто быстрее оденется»</w:t>
      </w:r>
    </w:p>
    <w:p w:rsidR="00C5548D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маска, очки, каска, фляжка, фонарь.</w:t>
      </w:r>
      <w:proofErr w:type="gramEnd"/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Рука с фляжкой вверх, выкрикнуть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«Я готов!»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Эстафета «Шахтерский туннель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голек</w:t>
      </w:r>
      <w:r w:rsidR="00C5548D"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Многие ваши родители работают в шахте, глубоко под землей. Им приходится пробираться по завалам, ходить по лужам. В этой эстафете командам предстоит проползти по туннелю, перебежать по мостику, перепрыгнуть из обруча в обруч и вернуться на место, вернуться на свое место.</w:t>
      </w:r>
    </w:p>
    <w:p w:rsidR="006B07EE" w:rsidRPr="005E148A" w:rsidRDefault="006B07EE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6B07EE" w:rsidRPr="005E148A" w:rsidRDefault="00680F4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аши ребята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немного отдохнут и стихи про шахтеров прочтут</w:t>
      </w:r>
      <w:r w:rsidR="00B501AE" w:rsidRPr="005E14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1. Быть шахтером так непросто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Под землей всегда опасно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о профессию шахтера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ыбрал вовсе не напрасно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Благородно и почетно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обывать богатство людям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аша «черная» работа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огревать зимой нас будет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2. Я горжусь, что мой папа шахтёр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У него под землей есть высоты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когда он уходит в забой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Я желаю "Счастливой работы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А когда он приходит домой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усталость ложится в морщины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Знаю я, что работы такой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ий достоин мужчина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3. Быть шахтером очень страшно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Это не в песок играть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почетно, и опасно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Уголь в недрах добывать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4. Шахтера сразу отличишь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Фонарь на лбу и каска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Ты на диване тут сидишь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А он в подземной сказке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5. Для профессии такой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е годится кто – любой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ет опаснее на свете –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Это знают даже дети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Горняки – шахтеры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репки и здоровы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мелые, серьезные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ильные и твердые!</w:t>
      </w:r>
    </w:p>
    <w:p w:rsidR="006B07EE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Быть шахтером очень страшно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5E148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Эстафета «Перевези уголь»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Каждой команде предстоит перевезти уголь. Для этого вам надо взять большую машину. Держа машину за веревочку, подкатить ее к первому обручу, положить в кузов уголек (кубик, быстро перевезти до второго обруча и </w:t>
      </w:r>
      <w:r w:rsidR="005E148A">
        <w:rPr>
          <w:rFonts w:ascii="Times New Roman" w:hAnsi="Times New Roman"/>
          <w:color w:val="000000" w:themeColor="text1"/>
          <w:sz w:val="28"/>
          <w:szCs w:val="28"/>
        </w:rPr>
        <w:t xml:space="preserve">выгрузить, возвратится  в </w:t>
      </w:r>
      <w:proofErr w:type="gramStart"/>
      <w:r w:rsidR="005E148A">
        <w:rPr>
          <w:rFonts w:ascii="Times New Roman" w:hAnsi="Times New Roman"/>
          <w:color w:val="000000" w:themeColor="text1"/>
          <w:sz w:val="28"/>
          <w:szCs w:val="28"/>
        </w:rPr>
        <w:t>команду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и передать машину следующему.</w:t>
      </w:r>
    </w:p>
    <w:p w:rsidR="00B501AE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4. Эстафета «Спуск в шахту»</w:t>
      </w:r>
      <w:r w:rsid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E148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пролезть через обруч)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Наши дети. Не только сильные, смелые, но и смекалистые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ни умеют загадки отгадывать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1.У него фонарь на каске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лицо в угле как в краске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н спускается в забой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Рубит уголь под землёй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сякий знает. С давних пор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Это делает. (Шахтер)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2. Уголь под землей найдут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Вверх его поднимут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Завершив тяжелый трут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Люди каски снимут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х работа всем нужна-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 уголь ком зимой страна!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Скажите, что это за профессия? (шахтеры)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3. Как огромным долотом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н огромным молотком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Уголь крошит под землей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твечайте, кто такой?  Шахтер!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4. Чтоб в морозы печь топить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lastRenderedPageBreak/>
        <w:t>Мы должны его купить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 положим горкой в угол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Мы блестящий черный…(уголь)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5. Молотком шахтёр стучит,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амень чёрный добывает.</w:t>
      </w:r>
    </w:p>
    <w:p w:rsidR="000D3C9B" w:rsidRPr="005E148A" w:rsidRDefault="000D3C9B" w:rsidP="000D3C9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н потом в печи горит,</w:t>
      </w:r>
    </w:p>
    <w:p w:rsidR="000D3C9B" w:rsidRPr="005E148A" w:rsidRDefault="000D3C9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ом зимой наш согревает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 (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голь0</w:t>
      </w:r>
    </w:p>
    <w:p w:rsidR="006B07EE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6B07E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стафета </w:t>
      </w:r>
      <w:r w:rsidR="006B07EE" w:rsidRPr="005E148A">
        <w:rPr>
          <w:rFonts w:ascii="Times New Roman" w:hAnsi="Times New Roman"/>
          <w:b/>
          <w:color w:val="000000" w:themeColor="text1"/>
          <w:sz w:val="28"/>
          <w:szCs w:val="28"/>
        </w:rPr>
        <w:t>« Передай не урони»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 (передача набивного мяча в шеренге).</w:t>
      </w:r>
    </w:p>
    <w:p w:rsidR="006B07EE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 6.  Эстафета «</w:t>
      </w:r>
      <w:r w:rsidR="006B07E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низ по ленте»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(подтягивание из </w:t>
      </w:r>
      <w:proofErr w:type="gramStart"/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proofErr w:type="gramEnd"/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лежа на скамейке)</w:t>
      </w:r>
    </w:p>
    <w:p w:rsidR="006B07EE" w:rsidRPr="005E148A" w:rsidRDefault="00B501AE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Уголек</w:t>
      </w:r>
      <w:r w:rsidR="00C5548D" w:rsidRPr="005E148A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Зимой согреет уголь вас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Горит он в топках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споро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о ничего бы он не смог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оль не было б шахтера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876529" w:rsidRPr="005E148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B501A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501AE" w:rsidRPr="005E148A">
        <w:rPr>
          <w:rFonts w:ascii="Times New Roman" w:hAnsi="Times New Roman"/>
          <w:b/>
          <w:color w:val="000000" w:themeColor="text1"/>
          <w:sz w:val="28"/>
          <w:szCs w:val="28"/>
        </w:rPr>
        <w:t>Эстафета</w:t>
      </w:r>
      <w:r w:rsidR="003E6F28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01A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« Перевези уголь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» (разгрузить грузовик с « углем»  в «шахту»,</w:t>
      </w:r>
      <w:proofErr w:type="gramEnd"/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   передать машинку другому и снова забрать «уголь»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01A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876529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</w:t>
      </w:r>
      <w:r w:rsidR="00B501AE" w:rsidRPr="005E1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стафета </w:t>
      </w: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« Конец смены»</w:t>
      </w:r>
      <w:proofErr w:type="gramStart"/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E148A">
        <w:rPr>
          <w:rFonts w:ascii="Times New Roman" w:hAnsi="Times New Roman"/>
          <w:color w:val="000000" w:themeColor="text1"/>
          <w:sz w:val="28"/>
          <w:szCs w:val="28"/>
        </w:rPr>
        <w:t>есть на стул, снять к</w:t>
      </w:r>
      <w:r w:rsidR="00B501AE" w:rsidRPr="005E148A">
        <w:rPr>
          <w:rFonts w:ascii="Times New Roman" w:hAnsi="Times New Roman"/>
          <w:color w:val="000000" w:themeColor="text1"/>
          <w:sz w:val="28"/>
          <w:szCs w:val="28"/>
        </w:rPr>
        <w:t>аску с криком :</w:t>
      </w:r>
    </w:p>
    <w:p w:rsidR="006B07EE" w:rsidRPr="005E148A" w:rsidRDefault="00B501A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E14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>Конец</w:t>
      </w:r>
      <w:r w:rsidR="008061B4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7EE"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смены!»)</w:t>
      </w:r>
      <w:proofErr w:type="gramEnd"/>
    </w:p>
    <w:p w:rsidR="001E621B" w:rsidRPr="005E148A" w:rsidRDefault="006B07EE" w:rsidP="00C5548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голек</w:t>
      </w:r>
      <w:r w:rsidR="00C5548D" w:rsidRPr="005E148A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1E621B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Ну что ж, наши эстафеты закончились!</w:t>
      </w:r>
    </w:p>
    <w:p w:rsidR="001E621B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Какие дети молодцы! Вот порадовали! Сильные, ловкие, умелые!!!</w:t>
      </w:r>
    </w:p>
    <w:p w:rsidR="001E621B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И в этих соревнованиях проигравших нет. Победила дружба!</w:t>
      </w:r>
    </w:p>
    <w:p w:rsidR="006B07EE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Вот здоровья в чем секрет! Будь здоров! </w:t>
      </w:r>
      <w:proofErr w:type="spellStart"/>
      <w:r w:rsidRPr="005E148A">
        <w:rPr>
          <w:rFonts w:ascii="Times New Roman" w:hAnsi="Times New Roman"/>
          <w:color w:val="000000" w:themeColor="text1"/>
          <w:sz w:val="28"/>
          <w:szCs w:val="28"/>
        </w:rPr>
        <w:t>Физкульт</w:t>
      </w:r>
      <w:proofErr w:type="spell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 – привет!</w:t>
      </w:r>
    </w:p>
    <w:p w:rsidR="006B07EE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="006B07EE" w:rsidRPr="005E148A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Детям дарят праздничные эм</w:t>
      </w:r>
      <w:r w:rsidRPr="005E148A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блемы-медали "Шахтерская каска")</w:t>
      </w:r>
    </w:p>
    <w:p w:rsidR="006B07EE" w:rsidRPr="005E148A" w:rsidRDefault="006B07EE" w:rsidP="00C5548D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ед</w:t>
      </w:r>
      <w:r w:rsidR="001E621B" w:rsidRPr="005E148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щий</w:t>
      </w:r>
      <w:r w:rsidR="00C5548D" w:rsidRPr="005E148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а здравствуют наши шахтеры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Отважный и дружный народ.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Добытчики черного солнца,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Проходчики горных пород!</w:t>
      </w:r>
    </w:p>
    <w:p w:rsidR="006B07EE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Мы славим их верность народу,</w:t>
      </w:r>
    </w:p>
    <w:p w:rsidR="001E621B" w:rsidRPr="005E148A" w:rsidRDefault="006B07EE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Их светлый и доблестный труд.</w:t>
      </w:r>
    </w:p>
    <w:p w:rsidR="001E621B" w:rsidRPr="005E148A" w:rsidRDefault="001E621B" w:rsidP="00C5548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/>
          <w:color w:val="000000" w:themeColor="text1"/>
          <w:sz w:val="28"/>
          <w:szCs w:val="28"/>
        </w:rPr>
        <w:t>Ведущий:</w:t>
      </w:r>
    </w:p>
    <w:p w:rsidR="001E621B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color w:val="000000" w:themeColor="text1"/>
          <w:sz w:val="28"/>
          <w:szCs w:val="28"/>
        </w:rPr>
        <w:t>А сейчас приглашаем всех потанцевать.</w:t>
      </w:r>
    </w:p>
    <w:p w:rsidR="001E621B" w:rsidRPr="005E148A" w:rsidRDefault="001E621B" w:rsidP="00C554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E14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вучит музыка.</w:t>
      </w:r>
      <w:r w:rsidRPr="005E148A">
        <w:rPr>
          <w:rFonts w:ascii="Times New Roman" w:hAnsi="Times New Roman"/>
          <w:color w:val="000000" w:themeColor="text1"/>
          <w:sz w:val="28"/>
          <w:szCs w:val="28"/>
        </w:rPr>
        <w:t> Все танцуют веселый танец «</w:t>
      </w:r>
      <w:proofErr w:type="spellStart"/>
      <w:r w:rsidRPr="005E148A">
        <w:rPr>
          <w:rFonts w:ascii="Times New Roman" w:hAnsi="Times New Roman"/>
          <w:color w:val="000000" w:themeColor="text1"/>
          <w:sz w:val="28"/>
          <w:szCs w:val="28"/>
        </w:rPr>
        <w:t>Помогатор</w:t>
      </w:r>
      <w:proofErr w:type="spellEnd"/>
      <w:r w:rsidRPr="005E148A">
        <w:rPr>
          <w:rFonts w:ascii="Times New Roman" w:hAnsi="Times New Roman"/>
          <w:color w:val="000000" w:themeColor="text1"/>
          <w:sz w:val="28"/>
          <w:szCs w:val="28"/>
        </w:rPr>
        <w:t xml:space="preserve">».   </w:t>
      </w:r>
    </w:p>
    <w:p w:rsidR="000C1E49" w:rsidRPr="005E148A" w:rsidRDefault="000C1E49" w:rsidP="00C5548D">
      <w:pPr>
        <w:rPr>
          <w:sz w:val="28"/>
          <w:szCs w:val="28"/>
        </w:rPr>
      </w:pPr>
    </w:p>
    <w:sectPr w:rsidR="000C1E49" w:rsidRPr="005E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FE0"/>
    <w:multiLevelType w:val="hybridMultilevel"/>
    <w:tmpl w:val="C85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7029"/>
    <w:multiLevelType w:val="hybridMultilevel"/>
    <w:tmpl w:val="728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B2CD4"/>
    <w:multiLevelType w:val="hybridMultilevel"/>
    <w:tmpl w:val="B92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2516"/>
    <w:multiLevelType w:val="hybridMultilevel"/>
    <w:tmpl w:val="A5B6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AAB"/>
    <w:multiLevelType w:val="hybridMultilevel"/>
    <w:tmpl w:val="72EE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C5"/>
    <w:rsid w:val="000C1E49"/>
    <w:rsid w:val="000D3C9B"/>
    <w:rsid w:val="001E621B"/>
    <w:rsid w:val="003E6F28"/>
    <w:rsid w:val="005123CC"/>
    <w:rsid w:val="005E148A"/>
    <w:rsid w:val="00680F4E"/>
    <w:rsid w:val="006B07EE"/>
    <w:rsid w:val="007A1A06"/>
    <w:rsid w:val="008061B4"/>
    <w:rsid w:val="00876529"/>
    <w:rsid w:val="00926D94"/>
    <w:rsid w:val="009536C5"/>
    <w:rsid w:val="00984B59"/>
    <w:rsid w:val="00B501AE"/>
    <w:rsid w:val="00B866BA"/>
    <w:rsid w:val="00C5548D"/>
    <w:rsid w:val="00D668F0"/>
    <w:rsid w:val="00F3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07E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07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038-EEC8-4292-A195-FF3C000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11-04T15:42:00Z</dcterms:created>
  <dcterms:modified xsi:type="dcterms:W3CDTF">2022-11-14T12:53:00Z</dcterms:modified>
</cp:coreProperties>
</file>